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CA32" w14:textId="31FD479D" w:rsidR="0000283F" w:rsidRPr="00292E78" w:rsidRDefault="0000283F" w:rsidP="008219BE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8463B4">
        <w:rPr>
          <w:sz w:val="24"/>
          <w:szCs w:val="24"/>
        </w:rPr>
        <w:t>08 de março</w:t>
      </w:r>
      <w:r w:rsidR="00C6585F">
        <w:rPr>
          <w:sz w:val="24"/>
          <w:szCs w:val="24"/>
        </w:rPr>
        <w:t xml:space="preserve"> de 2018</w:t>
      </w:r>
      <w:r w:rsidRPr="00292E78">
        <w:rPr>
          <w:sz w:val="24"/>
          <w:szCs w:val="24"/>
        </w:rPr>
        <w:t>.</w:t>
      </w:r>
    </w:p>
    <w:p w14:paraId="435EE084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29D80790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5FA6F075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2263ADD8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510FC2D" w14:textId="352F564F"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0937C0">
        <w:rPr>
          <w:b/>
          <w:sz w:val="24"/>
          <w:szCs w:val="24"/>
        </w:rPr>
        <w:t xml:space="preserve"> </w:t>
      </w:r>
      <w:r w:rsidR="0012327D">
        <w:rPr>
          <w:b/>
          <w:sz w:val="24"/>
          <w:szCs w:val="24"/>
        </w:rPr>
        <w:t>80</w:t>
      </w:r>
      <w:r w:rsidR="00C6585F">
        <w:rPr>
          <w:b/>
          <w:sz w:val="24"/>
          <w:szCs w:val="24"/>
        </w:rPr>
        <w:t>/2018</w:t>
      </w:r>
    </w:p>
    <w:p w14:paraId="57A739D7" w14:textId="77777777" w:rsidR="00DF6E7D" w:rsidRPr="00292E78" w:rsidRDefault="00DF6E7D" w:rsidP="00D2158F">
      <w:pPr>
        <w:rPr>
          <w:sz w:val="24"/>
          <w:szCs w:val="24"/>
        </w:rPr>
      </w:pPr>
    </w:p>
    <w:p w14:paraId="4562D1BC" w14:textId="77777777" w:rsidR="0000283F" w:rsidRDefault="0000283F" w:rsidP="0043620C">
      <w:pPr>
        <w:jc w:val="both"/>
        <w:rPr>
          <w:sz w:val="24"/>
          <w:szCs w:val="24"/>
        </w:rPr>
      </w:pPr>
    </w:p>
    <w:p w14:paraId="7B14F0F6" w14:textId="77777777" w:rsidR="00D842BD" w:rsidRPr="00292E78" w:rsidRDefault="00D842BD" w:rsidP="0043620C">
      <w:pPr>
        <w:jc w:val="both"/>
        <w:rPr>
          <w:sz w:val="24"/>
          <w:szCs w:val="24"/>
        </w:rPr>
      </w:pPr>
    </w:p>
    <w:p w14:paraId="6D6CFB22" w14:textId="77777777" w:rsidR="00DF6E7D" w:rsidRPr="00292E78" w:rsidRDefault="00DF6E7D" w:rsidP="0043620C">
      <w:pPr>
        <w:jc w:val="both"/>
        <w:rPr>
          <w:sz w:val="24"/>
          <w:szCs w:val="24"/>
        </w:rPr>
      </w:pPr>
    </w:p>
    <w:p w14:paraId="08EB4B9B" w14:textId="47B20105"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8463B4">
        <w:rPr>
          <w:b/>
          <w:sz w:val="24"/>
          <w:szCs w:val="24"/>
        </w:rPr>
        <w:t>09</w:t>
      </w:r>
      <w:r w:rsidR="00C6585F">
        <w:rPr>
          <w:b/>
          <w:sz w:val="24"/>
          <w:szCs w:val="24"/>
        </w:rPr>
        <w:t>/2018</w:t>
      </w:r>
    </w:p>
    <w:p w14:paraId="45C01D59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7632C754" w14:textId="77777777" w:rsidR="00D842BD" w:rsidRDefault="00D842BD" w:rsidP="0043620C">
      <w:pPr>
        <w:jc w:val="both"/>
        <w:rPr>
          <w:b/>
          <w:sz w:val="24"/>
          <w:szCs w:val="24"/>
        </w:rPr>
      </w:pPr>
    </w:p>
    <w:p w14:paraId="1515E637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042D99D6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4734FA7" w14:textId="6BDC3395"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0206C2">
        <w:rPr>
          <w:b/>
          <w:sz w:val="24"/>
          <w:szCs w:val="24"/>
        </w:rPr>
        <w:t>os</w:t>
      </w:r>
      <w:r>
        <w:rPr>
          <w:b/>
          <w:sz w:val="24"/>
          <w:szCs w:val="24"/>
        </w:rPr>
        <w:t xml:space="preserve"> </w:t>
      </w:r>
      <w:r w:rsidR="000206C2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>,</w:t>
      </w:r>
    </w:p>
    <w:p w14:paraId="36C39A40" w14:textId="77777777"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14:paraId="09016843" w14:textId="77777777"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1609921B" w14:textId="77777777"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0836DF64" w14:textId="52BC1E13" w:rsidR="00D731AC" w:rsidRPr="00D731AC" w:rsidRDefault="0000283F" w:rsidP="00145D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0206C2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5C5D4E">
        <w:rPr>
          <w:sz w:val="24"/>
          <w:szCs w:val="24"/>
        </w:rPr>
        <w:t>ontem</w:t>
      </w:r>
      <w:r w:rsidR="006A00E6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C6585F">
        <w:rPr>
          <w:b/>
          <w:sz w:val="24"/>
          <w:szCs w:val="24"/>
        </w:rPr>
        <w:t>0</w:t>
      </w:r>
      <w:r w:rsidR="008463B4">
        <w:rPr>
          <w:b/>
          <w:sz w:val="24"/>
          <w:szCs w:val="24"/>
        </w:rPr>
        <w:t>9</w:t>
      </w:r>
      <w:r w:rsidR="00C6585F"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836C5C">
        <w:rPr>
          <w:sz w:val="24"/>
          <w:szCs w:val="24"/>
        </w:rPr>
        <w:t>dos</w:t>
      </w:r>
      <w:r w:rsidR="008463B4">
        <w:rPr>
          <w:sz w:val="24"/>
          <w:szCs w:val="24"/>
        </w:rPr>
        <w:t xml:space="preserve"> vereador</w:t>
      </w:r>
      <w:r w:rsidR="00836C5C">
        <w:rPr>
          <w:sz w:val="24"/>
          <w:szCs w:val="24"/>
        </w:rPr>
        <w:t>es Hiroshi Bando e</w:t>
      </w:r>
      <w:r w:rsidR="008463B4">
        <w:rPr>
          <w:sz w:val="24"/>
          <w:szCs w:val="24"/>
        </w:rPr>
        <w:t xml:space="preserve"> Leila Bedani</w:t>
      </w:r>
      <w:r w:rsidR="008219BE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AA3B6A">
        <w:rPr>
          <w:sz w:val="24"/>
          <w:szCs w:val="24"/>
        </w:rPr>
        <w:t>congratulações</w:t>
      </w:r>
      <w:r w:rsidR="00B801AA">
        <w:rPr>
          <w:sz w:val="24"/>
          <w:szCs w:val="24"/>
        </w:rPr>
        <w:t xml:space="preserve"> </w:t>
      </w:r>
      <w:r w:rsidR="008463B4">
        <w:rPr>
          <w:sz w:val="24"/>
          <w:szCs w:val="24"/>
        </w:rPr>
        <w:t>ao 70º aniversário da ETEC Rosa Perrone Scavone</w:t>
      </w:r>
      <w:r w:rsidR="00C20746">
        <w:rPr>
          <w:sz w:val="24"/>
          <w:szCs w:val="24"/>
        </w:rPr>
        <w:t>.</w:t>
      </w:r>
    </w:p>
    <w:p w14:paraId="3C24C10A" w14:textId="77777777"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B801AA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690E81EF" w14:textId="77777777"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29033027" w14:textId="77777777" w:rsidR="00DF6E7D" w:rsidRPr="00BA2B26" w:rsidRDefault="00DF6E7D" w:rsidP="0043620C">
      <w:pPr>
        <w:jc w:val="both"/>
      </w:pPr>
    </w:p>
    <w:p w14:paraId="7A5B0322" w14:textId="77777777" w:rsidR="005D1DD0" w:rsidRDefault="005D1DD0" w:rsidP="0043620C">
      <w:pPr>
        <w:pStyle w:val="Ttulo2"/>
        <w:ind w:right="0"/>
        <w:rPr>
          <w:szCs w:val="24"/>
        </w:rPr>
      </w:pPr>
    </w:p>
    <w:p w14:paraId="10942DAF" w14:textId="77777777"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14:paraId="1FA94FA5" w14:textId="77777777" w:rsidR="0000283F" w:rsidRPr="00292E78" w:rsidRDefault="0000283F" w:rsidP="0043620C">
      <w:pPr>
        <w:jc w:val="center"/>
        <w:rPr>
          <w:sz w:val="24"/>
          <w:szCs w:val="24"/>
        </w:rPr>
      </w:pPr>
    </w:p>
    <w:p w14:paraId="3D6121D7" w14:textId="77777777" w:rsidR="0000283F" w:rsidRDefault="0000283F" w:rsidP="0043620C">
      <w:pPr>
        <w:jc w:val="center"/>
        <w:rPr>
          <w:sz w:val="24"/>
          <w:szCs w:val="24"/>
        </w:rPr>
      </w:pPr>
    </w:p>
    <w:p w14:paraId="6541698A" w14:textId="77777777" w:rsidR="00B801AA" w:rsidRDefault="00B801AA" w:rsidP="00D731AC">
      <w:pPr>
        <w:rPr>
          <w:sz w:val="24"/>
          <w:szCs w:val="24"/>
        </w:rPr>
      </w:pPr>
    </w:p>
    <w:p w14:paraId="197ACF11" w14:textId="3E326082" w:rsidR="00DF198C" w:rsidRDefault="00DF198C" w:rsidP="00D731AC">
      <w:pPr>
        <w:rPr>
          <w:sz w:val="24"/>
          <w:szCs w:val="24"/>
        </w:rPr>
      </w:pPr>
    </w:p>
    <w:p w14:paraId="2DAD27E1" w14:textId="66DFB59B" w:rsidR="006503EA" w:rsidRDefault="006503EA" w:rsidP="00D731AC">
      <w:pPr>
        <w:rPr>
          <w:sz w:val="24"/>
          <w:szCs w:val="24"/>
        </w:rPr>
      </w:pPr>
    </w:p>
    <w:p w14:paraId="2F46F777" w14:textId="77777777" w:rsidR="006503EA" w:rsidRDefault="006503EA" w:rsidP="00D731AC">
      <w:pPr>
        <w:rPr>
          <w:sz w:val="24"/>
          <w:szCs w:val="24"/>
        </w:rPr>
      </w:pPr>
    </w:p>
    <w:p w14:paraId="1766834A" w14:textId="3FBBC4DF" w:rsidR="00DF6E7D" w:rsidRDefault="00DF6E7D" w:rsidP="0043620C">
      <w:pPr>
        <w:pStyle w:val="Ttulo2"/>
        <w:ind w:right="0"/>
        <w:rPr>
          <w:b/>
          <w:szCs w:val="24"/>
        </w:rPr>
      </w:pPr>
    </w:p>
    <w:p w14:paraId="217C721C" w14:textId="77777777" w:rsidR="006503EA" w:rsidRPr="006503EA" w:rsidRDefault="006503EA" w:rsidP="006503EA"/>
    <w:p w14:paraId="52C765A1" w14:textId="1C62C856" w:rsidR="0000283F" w:rsidRPr="00292E78" w:rsidRDefault="00C6585F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4692B0B9" w14:textId="03CD1C38" w:rsidR="0000283F" w:rsidRDefault="00C6585F" w:rsidP="0043620C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00283F" w:rsidRPr="008473C6">
        <w:rPr>
          <w:sz w:val="24"/>
        </w:rPr>
        <w:t>da Câmara Municipal</w:t>
      </w:r>
    </w:p>
    <w:p w14:paraId="04927DE1" w14:textId="77777777" w:rsidR="00D75CBF" w:rsidRPr="008473C6" w:rsidRDefault="00D75CBF" w:rsidP="0043620C">
      <w:pPr>
        <w:jc w:val="center"/>
        <w:rPr>
          <w:sz w:val="24"/>
        </w:rPr>
      </w:pPr>
    </w:p>
    <w:p w14:paraId="02F3DDF5" w14:textId="77777777" w:rsidR="0000283F" w:rsidRDefault="0000283F" w:rsidP="0043620C">
      <w:pPr>
        <w:jc w:val="both"/>
        <w:rPr>
          <w:sz w:val="24"/>
          <w:szCs w:val="24"/>
        </w:rPr>
      </w:pPr>
    </w:p>
    <w:p w14:paraId="6096C2D7" w14:textId="77777777" w:rsidR="008219BE" w:rsidRDefault="008219BE" w:rsidP="0043620C">
      <w:pPr>
        <w:jc w:val="both"/>
        <w:rPr>
          <w:sz w:val="24"/>
          <w:szCs w:val="24"/>
        </w:rPr>
      </w:pPr>
    </w:p>
    <w:p w14:paraId="0ECD5F92" w14:textId="77777777" w:rsidR="006503EA" w:rsidRDefault="006503EA" w:rsidP="003A18D8">
      <w:pPr>
        <w:ind w:left="709" w:right="566"/>
        <w:rPr>
          <w:sz w:val="24"/>
          <w:szCs w:val="24"/>
        </w:rPr>
      </w:pPr>
    </w:p>
    <w:p w14:paraId="0CD12A0A" w14:textId="333EE469" w:rsidR="00802CFA" w:rsidRDefault="006503EA" w:rsidP="003A18D8">
      <w:pPr>
        <w:ind w:left="709"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05EAE29F" w14:textId="5AB7BC43" w:rsidR="003A18D8" w:rsidRDefault="008463B4" w:rsidP="003A18D8">
      <w:pPr>
        <w:ind w:left="709" w:right="566"/>
        <w:rPr>
          <w:b/>
          <w:sz w:val="24"/>
          <w:szCs w:val="24"/>
        </w:rPr>
      </w:pPr>
      <w:r>
        <w:rPr>
          <w:b/>
          <w:sz w:val="24"/>
          <w:szCs w:val="24"/>
        </w:rPr>
        <w:t>ETEC ROSA PERRONE SCAVONE</w:t>
      </w:r>
    </w:p>
    <w:p w14:paraId="357BBD50" w14:textId="77777777" w:rsidR="00E5013E" w:rsidRPr="00E5013E" w:rsidRDefault="00E5013E" w:rsidP="003A18D8">
      <w:pPr>
        <w:ind w:left="709" w:right="566"/>
        <w:rPr>
          <w:sz w:val="24"/>
          <w:szCs w:val="24"/>
        </w:rPr>
      </w:pPr>
      <w:r w:rsidRPr="00E5013E">
        <w:rPr>
          <w:sz w:val="24"/>
          <w:szCs w:val="24"/>
        </w:rPr>
        <w:t>Rua João dos Santos Rangel, 66 - Vila Belém</w:t>
      </w:r>
    </w:p>
    <w:p w14:paraId="55BE314E" w14:textId="53978BEC" w:rsidR="00E5013E" w:rsidRPr="00E5013E" w:rsidRDefault="00E5013E" w:rsidP="003A18D8">
      <w:pPr>
        <w:ind w:left="709" w:right="566"/>
        <w:rPr>
          <w:sz w:val="24"/>
          <w:szCs w:val="24"/>
        </w:rPr>
      </w:pPr>
      <w:r w:rsidRPr="00E5013E">
        <w:rPr>
          <w:sz w:val="24"/>
          <w:szCs w:val="24"/>
        </w:rPr>
        <w:t xml:space="preserve">CEP: 13.256-312 - Itatiba, SP. </w:t>
      </w:r>
      <w:bookmarkStart w:id="0" w:name="_GoBack"/>
      <w:bookmarkEnd w:id="0"/>
    </w:p>
    <w:sectPr w:rsidR="00E5013E" w:rsidRPr="00E5013E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20DF" w14:textId="77777777" w:rsidR="00FE6AB2" w:rsidRDefault="00FE6AB2" w:rsidP="000C7D18">
      <w:r>
        <w:separator/>
      </w:r>
    </w:p>
  </w:endnote>
  <w:endnote w:type="continuationSeparator" w:id="0">
    <w:p w14:paraId="54CF0634" w14:textId="77777777" w:rsidR="00FE6AB2" w:rsidRDefault="00FE6AB2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F26B6" w14:textId="77777777" w:rsidR="00FE6AB2" w:rsidRDefault="00FE6AB2" w:rsidP="000C7D18">
      <w:r>
        <w:separator/>
      </w:r>
    </w:p>
  </w:footnote>
  <w:footnote w:type="continuationSeparator" w:id="0">
    <w:p w14:paraId="7FFC8FF9" w14:textId="77777777" w:rsidR="00FE6AB2" w:rsidRDefault="00FE6AB2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503EA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E4E8E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6AB2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2A8F-6AFA-4A60-968F-17BB5D07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9</cp:revision>
  <cp:lastPrinted>2017-12-14T17:45:00Z</cp:lastPrinted>
  <dcterms:created xsi:type="dcterms:W3CDTF">2018-03-08T13:22:00Z</dcterms:created>
  <dcterms:modified xsi:type="dcterms:W3CDTF">2018-03-12T13:52:00Z</dcterms:modified>
</cp:coreProperties>
</file>